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C38B9" w14:textId="77777777" w:rsidR="00DC6299" w:rsidRDefault="00DC6299">
      <w:pPr>
        <w:pStyle w:val="Header"/>
        <w:tabs>
          <w:tab w:val="clear" w:pos="4320"/>
          <w:tab w:val="clear" w:pos="8640"/>
          <w:tab w:val="right" w:pos="10080"/>
        </w:tabs>
      </w:pPr>
    </w:p>
    <w:p w14:paraId="0278C031" w14:textId="77777777" w:rsidR="00DC6299" w:rsidRDefault="00DC6299">
      <w:pPr>
        <w:pStyle w:val="Header"/>
        <w:tabs>
          <w:tab w:val="clear" w:pos="4320"/>
          <w:tab w:val="clear" w:pos="8640"/>
          <w:tab w:val="right" w:pos="10080"/>
        </w:tabs>
      </w:pPr>
    </w:p>
    <w:p w14:paraId="12F789DB" w14:textId="77777777" w:rsidR="00E64FF8" w:rsidRDefault="00E64FF8">
      <w:pPr>
        <w:pStyle w:val="Header"/>
        <w:tabs>
          <w:tab w:val="clear" w:pos="4320"/>
          <w:tab w:val="clear" w:pos="8640"/>
          <w:tab w:val="right" w:pos="10080"/>
        </w:tabs>
      </w:pPr>
      <w:r>
        <w:tab/>
        <w:t>NAME: ________________________________________</w:t>
      </w:r>
    </w:p>
    <w:p w14:paraId="3D704397" w14:textId="77777777" w:rsidR="00E64FF8" w:rsidRDefault="00E64FF8"/>
    <w:p w14:paraId="16DDD811" w14:textId="77777777" w:rsidR="00E64FF8" w:rsidRDefault="00E64FF8"/>
    <w:p w14:paraId="57B6C058" w14:textId="77777777" w:rsidR="00E64FF8" w:rsidRDefault="00E64FF8"/>
    <w:p w14:paraId="18FDC457" w14:textId="77777777" w:rsidR="00E64FF8" w:rsidRDefault="00E64FF8"/>
    <w:p w14:paraId="5A620550" w14:textId="77777777" w:rsidR="00E64FF8" w:rsidRDefault="00E64FF8"/>
    <w:p w14:paraId="7D72A161" w14:textId="77777777" w:rsidR="00E64FF8" w:rsidRDefault="00E64FF8"/>
    <w:p w14:paraId="31A605D8" w14:textId="77777777" w:rsidR="00E64FF8" w:rsidRDefault="00E64FF8"/>
    <w:p w14:paraId="493AEFD5" w14:textId="77777777" w:rsidR="00E64FF8" w:rsidRDefault="00E64FF8"/>
    <w:p w14:paraId="750F9957" w14:textId="44C33777" w:rsidR="00E64FF8" w:rsidRDefault="00DF6744">
      <w:pPr>
        <w:jc w:val="center"/>
        <w:rPr>
          <w:b/>
          <w:sz w:val="32"/>
        </w:rPr>
      </w:pPr>
      <w:r>
        <w:rPr>
          <w:b/>
          <w:sz w:val="32"/>
        </w:rPr>
        <w:t>ECE 111</w:t>
      </w:r>
    </w:p>
    <w:p w14:paraId="727A8C13" w14:textId="77777777" w:rsidR="00E64FF8" w:rsidRDefault="00E64FF8">
      <w:pPr>
        <w:jc w:val="center"/>
        <w:rPr>
          <w:b/>
          <w:sz w:val="32"/>
        </w:rPr>
      </w:pPr>
      <w:r>
        <w:rPr>
          <w:b/>
          <w:sz w:val="32"/>
        </w:rPr>
        <w:t>EXAM 1</w:t>
      </w:r>
    </w:p>
    <w:p w14:paraId="625C9D47" w14:textId="49DB74DD" w:rsidR="00E64FF8" w:rsidRDefault="00DF6744">
      <w:pPr>
        <w:jc w:val="center"/>
        <w:rPr>
          <w:b/>
          <w:sz w:val="32"/>
        </w:rPr>
      </w:pPr>
      <w:r>
        <w:rPr>
          <w:b/>
          <w:sz w:val="32"/>
        </w:rPr>
        <w:t>Fall</w:t>
      </w:r>
      <w:r w:rsidR="00063A64">
        <w:rPr>
          <w:b/>
          <w:sz w:val="32"/>
        </w:rPr>
        <w:t xml:space="preserve"> 2014</w:t>
      </w:r>
    </w:p>
    <w:p w14:paraId="160A87AF" w14:textId="77777777" w:rsidR="00E64FF8" w:rsidRDefault="00E64FF8"/>
    <w:p w14:paraId="2D0404B7" w14:textId="77777777" w:rsidR="00E64FF8" w:rsidRDefault="00E64FF8"/>
    <w:p w14:paraId="0E35A68B" w14:textId="77777777" w:rsidR="00E64FF8" w:rsidRDefault="00E64FF8"/>
    <w:p w14:paraId="3B42CF9B" w14:textId="77777777" w:rsidR="00E64FF8" w:rsidRDefault="00E64FF8"/>
    <w:p w14:paraId="0D232E20" w14:textId="77777777" w:rsidR="00E64FF8" w:rsidRDefault="00E64FF8"/>
    <w:p w14:paraId="19AD39AD" w14:textId="77777777" w:rsidR="00E64FF8" w:rsidRDefault="00E64FF8"/>
    <w:p w14:paraId="258A503B" w14:textId="77777777" w:rsidR="00E64FF8" w:rsidRDefault="00E64FF8"/>
    <w:p w14:paraId="4634AB9E" w14:textId="77777777" w:rsidR="00E64FF8" w:rsidRDefault="00E64FF8"/>
    <w:p w14:paraId="6DA8B179" w14:textId="77777777" w:rsidR="00E64FF8" w:rsidRDefault="00E64FF8"/>
    <w:p w14:paraId="7BAD706E" w14:textId="77777777" w:rsidR="00E64FF8" w:rsidRDefault="00E64FF8">
      <w:r>
        <w:br w:type="page"/>
      </w:r>
      <w:r>
        <w:lastRenderedPageBreak/>
        <w:t>FOR GRADERS’ USE ON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620"/>
        <w:gridCol w:w="1620"/>
      </w:tblGrid>
      <w:tr w:rsidR="00E64FF8" w14:paraId="113A4556" w14:textId="77777777">
        <w:tc>
          <w:tcPr>
            <w:tcW w:w="2268" w:type="dxa"/>
          </w:tcPr>
          <w:p w14:paraId="47BF275E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PROBLEM #</w:t>
            </w:r>
          </w:p>
        </w:tc>
        <w:tc>
          <w:tcPr>
            <w:tcW w:w="1620" w:type="dxa"/>
          </w:tcPr>
          <w:p w14:paraId="0B562149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GRADE</w:t>
            </w:r>
          </w:p>
        </w:tc>
        <w:tc>
          <w:tcPr>
            <w:tcW w:w="1620" w:type="dxa"/>
          </w:tcPr>
          <w:p w14:paraId="0247A2B9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POINTS</w:t>
            </w:r>
          </w:p>
        </w:tc>
      </w:tr>
      <w:tr w:rsidR="00E64FF8" w14:paraId="7FDA445B" w14:textId="77777777">
        <w:tc>
          <w:tcPr>
            <w:tcW w:w="2268" w:type="dxa"/>
          </w:tcPr>
          <w:p w14:paraId="0382BB95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1</w:t>
            </w:r>
          </w:p>
        </w:tc>
        <w:tc>
          <w:tcPr>
            <w:tcW w:w="1620" w:type="dxa"/>
          </w:tcPr>
          <w:p w14:paraId="4962E43F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</w:tcPr>
          <w:p w14:paraId="71DB29AA" w14:textId="34E968AE" w:rsidR="00E64FF8" w:rsidRDefault="00E64FF8" w:rsidP="00B31C5A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B31C5A">
              <w:rPr>
                <w:sz w:val="36"/>
                <w:lang w:bidi="x-none"/>
              </w:rPr>
              <w:t>24</w:t>
            </w:r>
          </w:p>
        </w:tc>
      </w:tr>
      <w:tr w:rsidR="00E64FF8" w14:paraId="04CF714E" w14:textId="77777777">
        <w:tc>
          <w:tcPr>
            <w:tcW w:w="2268" w:type="dxa"/>
          </w:tcPr>
          <w:p w14:paraId="737D62F2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2</w:t>
            </w:r>
          </w:p>
        </w:tc>
        <w:tc>
          <w:tcPr>
            <w:tcW w:w="1620" w:type="dxa"/>
          </w:tcPr>
          <w:p w14:paraId="2C49E2EA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</w:tcPr>
          <w:p w14:paraId="2992EE5F" w14:textId="3590B834" w:rsidR="00E64FF8" w:rsidRDefault="00E64FF8" w:rsidP="00B31C5A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B31C5A">
              <w:rPr>
                <w:sz w:val="36"/>
                <w:lang w:bidi="x-none"/>
              </w:rPr>
              <w:t>20</w:t>
            </w:r>
          </w:p>
        </w:tc>
      </w:tr>
      <w:tr w:rsidR="00E64FF8" w14:paraId="5EAE65F7" w14:textId="77777777">
        <w:tc>
          <w:tcPr>
            <w:tcW w:w="2268" w:type="dxa"/>
          </w:tcPr>
          <w:p w14:paraId="253A790E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3</w:t>
            </w:r>
          </w:p>
        </w:tc>
        <w:tc>
          <w:tcPr>
            <w:tcW w:w="1620" w:type="dxa"/>
          </w:tcPr>
          <w:p w14:paraId="4F42DF02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</w:tcPr>
          <w:p w14:paraId="53723029" w14:textId="30A6E18A" w:rsidR="00E64FF8" w:rsidRDefault="00E64FF8" w:rsidP="00B31C5A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B31C5A">
              <w:rPr>
                <w:sz w:val="36"/>
                <w:lang w:bidi="x-none"/>
              </w:rPr>
              <w:t>20</w:t>
            </w:r>
          </w:p>
        </w:tc>
      </w:tr>
      <w:tr w:rsidR="00E64FF8" w14:paraId="6947EC02" w14:textId="77777777" w:rsidTr="00F05586">
        <w:tc>
          <w:tcPr>
            <w:tcW w:w="2268" w:type="dxa"/>
            <w:tcBorders>
              <w:bottom w:val="single" w:sz="12" w:space="0" w:color="auto"/>
            </w:tcBorders>
          </w:tcPr>
          <w:p w14:paraId="638AA319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4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589FE546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092B9D8D" w14:textId="6EC928FA" w:rsidR="00E64FF8" w:rsidRDefault="00E64FF8" w:rsidP="00B31C5A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B31C5A">
              <w:rPr>
                <w:sz w:val="36"/>
                <w:lang w:bidi="x-none"/>
              </w:rPr>
              <w:t>70</w:t>
            </w:r>
          </w:p>
        </w:tc>
      </w:tr>
      <w:tr w:rsidR="00F05586" w14:paraId="614B2361" w14:textId="77777777" w:rsidTr="00F05586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1A7184" w14:textId="1A992146" w:rsidR="00F05586" w:rsidRDefault="00F05586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1C1E6" w14:textId="77777777" w:rsidR="00F05586" w:rsidRDefault="00F05586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87272" w14:textId="7991F0A0" w:rsidR="00F05586" w:rsidRDefault="00B31C5A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134</w:t>
            </w:r>
          </w:p>
        </w:tc>
      </w:tr>
    </w:tbl>
    <w:p w14:paraId="42A992DA" w14:textId="77777777" w:rsidR="00E64FF8" w:rsidRDefault="00E64FF8"/>
    <w:p w14:paraId="7E737C39" w14:textId="77777777" w:rsidR="00E64FF8" w:rsidRDefault="00E64FF8"/>
    <w:p w14:paraId="2F719E67" w14:textId="77777777" w:rsidR="00E64FF8" w:rsidRDefault="00E64FF8"/>
    <w:p w14:paraId="34D6AD76" w14:textId="7C25069A" w:rsidR="00E64FF8" w:rsidRDefault="00E64FF8">
      <w:pPr>
        <w:numPr>
          <w:ilvl w:val="0"/>
          <w:numId w:val="23"/>
        </w:numPr>
        <w:tabs>
          <w:tab w:val="clear" w:pos="720"/>
        </w:tabs>
        <w:ind w:left="360"/>
      </w:pPr>
      <w:r>
        <w:br w:type="page"/>
        <w:t>(</w:t>
      </w:r>
      <w:r w:rsidR="00D55BCF">
        <w:t>24</w:t>
      </w:r>
      <w:r>
        <w:t xml:space="preserve"> points total)  </w:t>
      </w:r>
    </w:p>
    <w:p w14:paraId="2AC94BC1" w14:textId="77777777" w:rsidR="00E64FF8" w:rsidRDefault="00E64FF8">
      <w:pPr>
        <w:pStyle w:val="Header"/>
        <w:tabs>
          <w:tab w:val="clear" w:pos="4320"/>
          <w:tab w:val="clear" w:pos="8640"/>
        </w:tabs>
      </w:pPr>
    </w:p>
    <w:p w14:paraId="076BF452" w14:textId="7DE24012" w:rsidR="00E64FF8" w:rsidRDefault="00E64FF8">
      <w:r>
        <w:t>Given simple circuit elements with voltages across and currents through them as shown below, what power are they dissipating?</w:t>
      </w:r>
      <w:r w:rsidR="0020252E">
        <w:t xml:space="preserve">  Be sure to follow the Passive Sign Convention.</w:t>
      </w:r>
    </w:p>
    <w:p w14:paraId="5388B306" w14:textId="77777777" w:rsidR="00E64FF8" w:rsidRDefault="00E64FF8"/>
    <w:p w14:paraId="3E48C0BA" w14:textId="1A356286" w:rsidR="00E64FF8" w:rsidRDefault="00E64FF8">
      <w:r>
        <w:t>A.  (</w:t>
      </w:r>
      <w:r w:rsidR="00D55BCF">
        <w:t>6</w:t>
      </w:r>
      <w:r>
        <w:t xml:space="preserve"> points) </w:t>
      </w:r>
    </w:p>
    <w:p w14:paraId="5E87C1FB" w14:textId="1495567B" w:rsidR="00E64FF8" w:rsidRPr="00D57EF4" w:rsidRDefault="00063A64">
      <w:r w:rsidRPr="00063A64">
        <w:rPr>
          <w:noProof/>
        </w:rPr>
        <w:drawing>
          <wp:inline distT="0" distB="0" distL="0" distR="0" wp14:anchorId="3167E145" wp14:editId="743A0AB0">
            <wp:extent cx="1748155" cy="1500941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5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EF4">
        <w:t xml:space="preserve"> </w:t>
      </w:r>
      <w:r w:rsidR="00E64FF8">
        <w:t xml:space="preserve">     </w:t>
      </w:r>
      <w:r>
        <w:t xml:space="preserve">         </w:t>
      </w:r>
      <w:r w:rsidR="00E64FF8">
        <w:t xml:space="preserve">         </w:t>
      </w:r>
      <w:r w:rsidR="00E64FF8">
        <w:rPr>
          <w:sz w:val="32"/>
        </w:rPr>
        <w:t>P</w:t>
      </w:r>
      <w:r w:rsidR="00E64FF8">
        <w:rPr>
          <w:sz w:val="32"/>
          <w:vertAlign w:val="subscript"/>
        </w:rPr>
        <w:t>A</w:t>
      </w:r>
      <w:r w:rsidR="00E64FF8">
        <w:rPr>
          <w:sz w:val="32"/>
        </w:rPr>
        <w:t xml:space="preserve"> = _</w:t>
      </w:r>
      <w:r w:rsidR="00736F21">
        <w:rPr>
          <w:sz w:val="32"/>
        </w:rPr>
        <w:t>+(20mA)(3V)=+60 mW______</w:t>
      </w:r>
      <w:r w:rsidR="00E64FF8">
        <w:rPr>
          <w:sz w:val="32"/>
        </w:rPr>
        <w:t>__</w:t>
      </w:r>
    </w:p>
    <w:p w14:paraId="1929B5AB" w14:textId="6FF4FE6F" w:rsidR="00E64FF8" w:rsidRDefault="00E64FF8">
      <w:r>
        <w:t>B.  (</w:t>
      </w:r>
      <w:r w:rsidR="00D55BCF">
        <w:t>6</w:t>
      </w:r>
      <w:r>
        <w:t xml:space="preserve"> points) </w:t>
      </w:r>
    </w:p>
    <w:p w14:paraId="41BBEC7E" w14:textId="1BA74FAC" w:rsidR="00E64FF8" w:rsidRPr="00D57EF4" w:rsidRDefault="00063A64">
      <w:r w:rsidRPr="00063A64">
        <w:rPr>
          <w:noProof/>
        </w:rPr>
        <w:drawing>
          <wp:inline distT="0" distB="0" distL="0" distR="0" wp14:anchorId="265EC116" wp14:editId="07F6E89F">
            <wp:extent cx="1748155" cy="1546107"/>
            <wp:effectExtent l="0" t="0" r="0" b="381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54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EF4">
        <w:t xml:space="preserve">           </w:t>
      </w:r>
      <w:r w:rsidR="00E64FF8">
        <w:t xml:space="preserve">              </w:t>
      </w:r>
      <w:r w:rsidR="00E64FF8">
        <w:rPr>
          <w:sz w:val="32"/>
        </w:rPr>
        <w:t>P</w:t>
      </w:r>
      <w:r w:rsidR="00E64FF8">
        <w:rPr>
          <w:sz w:val="32"/>
          <w:vertAlign w:val="subscript"/>
        </w:rPr>
        <w:t>B</w:t>
      </w:r>
      <w:r w:rsidR="00E64FF8">
        <w:rPr>
          <w:sz w:val="32"/>
        </w:rPr>
        <w:t xml:space="preserve"> = _</w:t>
      </w:r>
      <w:r w:rsidR="00736F21">
        <w:rPr>
          <w:sz w:val="32"/>
        </w:rPr>
        <w:t>-(2mA)(8V)=-16mW_________</w:t>
      </w:r>
      <w:r w:rsidR="00E64FF8">
        <w:rPr>
          <w:sz w:val="32"/>
        </w:rPr>
        <w:t>__</w:t>
      </w:r>
    </w:p>
    <w:p w14:paraId="616C7AE8" w14:textId="1F4BE8D6" w:rsidR="00E64FF8" w:rsidRDefault="00E64FF8">
      <w:r>
        <w:t>C.  (</w:t>
      </w:r>
      <w:r w:rsidR="00D55BCF">
        <w:t>6</w:t>
      </w:r>
      <w:r>
        <w:t xml:space="preserve"> points) </w:t>
      </w:r>
    </w:p>
    <w:p w14:paraId="6CC4989F" w14:textId="1CA4BF08" w:rsidR="00CF2223" w:rsidRDefault="00063A64">
      <w:r w:rsidRPr="00063A64">
        <w:rPr>
          <w:noProof/>
        </w:rPr>
        <w:drawing>
          <wp:inline distT="0" distB="0" distL="0" distR="0" wp14:anchorId="0BF08A76" wp14:editId="1F2B3FF2">
            <wp:extent cx="1866900" cy="1638113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3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223">
        <w:t xml:space="preserve">      </w:t>
      </w:r>
      <w:r w:rsidR="00E64FF8">
        <w:t xml:space="preserve">                 </w:t>
      </w:r>
      <w:r w:rsidR="00E64FF8">
        <w:rPr>
          <w:sz w:val="32"/>
        </w:rPr>
        <w:t>P</w:t>
      </w:r>
      <w:r w:rsidR="00E64FF8">
        <w:rPr>
          <w:sz w:val="32"/>
          <w:vertAlign w:val="subscript"/>
        </w:rPr>
        <w:t>C</w:t>
      </w:r>
      <w:r w:rsidR="00E64FF8">
        <w:rPr>
          <w:sz w:val="32"/>
        </w:rPr>
        <w:t xml:space="preserve"> = _</w:t>
      </w:r>
      <w:r w:rsidR="00736F21">
        <w:rPr>
          <w:sz w:val="32"/>
        </w:rPr>
        <w:t>+(-6A)(-3V)=+18W_________</w:t>
      </w:r>
      <w:r w:rsidR="00E64FF8">
        <w:rPr>
          <w:sz w:val="32"/>
        </w:rPr>
        <w:t>__</w:t>
      </w:r>
    </w:p>
    <w:p w14:paraId="31AA2C37" w14:textId="5612FC85" w:rsidR="00F447A4" w:rsidRDefault="00F447A4" w:rsidP="00F447A4">
      <w:pPr>
        <w:numPr>
          <w:ilvl w:val="0"/>
          <w:numId w:val="24"/>
        </w:numPr>
        <w:tabs>
          <w:tab w:val="clear" w:pos="720"/>
        </w:tabs>
        <w:ind w:left="360"/>
      </w:pPr>
      <w:r>
        <w:t>(</w:t>
      </w:r>
      <w:r w:rsidR="00D55BCF">
        <w:t>6</w:t>
      </w:r>
      <w:r w:rsidR="00E64FF8">
        <w:t xml:space="preserve"> points) </w:t>
      </w:r>
    </w:p>
    <w:p w14:paraId="001A29D6" w14:textId="7ADBB248" w:rsidR="00D57EF4" w:rsidRDefault="00063A64" w:rsidP="00D57EF4">
      <w:r w:rsidRPr="00063A64">
        <w:rPr>
          <w:noProof/>
        </w:rPr>
        <w:drawing>
          <wp:inline distT="0" distB="0" distL="0" distR="0" wp14:anchorId="6081D7DD" wp14:editId="50D6247E">
            <wp:extent cx="1748155" cy="1565102"/>
            <wp:effectExtent l="0" t="0" r="0" b="1016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56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223">
        <w:t xml:space="preserve">         </w:t>
      </w:r>
      <w:r w:rsidR="00D57EF4">
        <w:t xml:space="preserve">       </w:t>
      </w:r>
      <w:r w:rsidR="00D55BCF">
        <w:t xml:space="preserve">  </w:t>
      </w:r>
      <w:r w:rsidR="00D57EF4">
        <w:t xml:space="preserve">        </w:t>
      </w:r>
      <w:r w:rsidR="00D57EF4">
        <w:rPr>
          <w:sz w:val="32"/>
        </w:rPr>
        <w:t>P</w:t>
      </w:r>
      <w:r w:rsidR="00D57EF4">
        <w:rPr>
          <w:sz w:val="32"/>
          <w:vertAlign w:val="subscript"/>
        </w:rPr>
        <w:t>D</w:t>
      </w:r>
      <w:r w:rsidR="00D57EF4">
        <w:rPr>
          <w:sz w:val="32"/>
        </w:rPr>
        <w:t xml:space="preserve"> = _</w:t>
      </w:r>
      <w:r w:rsidR="00736F21">
        <w:rPr>
          <w:sz w:val="32"/>
        </w:rPr>
        <w:t>-(4mA)(3V)=-12mW_________</w:t>
      </w:r>
      <w:r w:rsidR="00D57EF4">
        <w:rPr>
          <w:sz w:val="32"/>
        </w:rPr>
        <w:t>_</w:t>
      </w:r>
    </w:p>
    <w:p w14:paraId="67396205" w14:textId="77777777" w:rsidR="00D91F42" w:rsidRDefault="00E64FF8" w:rsidP="00D57EF4">
      <w:r>
        <w:br w:type="page"/>
      </w:r>
    </w:p>
    <w:p w14:paraId="7E00457F" w14:textId="7F8B9FF7" w:rsidR="00D91F42" w:rsidRDefault="00D91F42" w:rsidP="00D57EF4">
      <w:r>
        <w:t>2.  (</w:t>
      </w:r>
      <w:r w:rsidR="003D55AB">
        <w:t>20</w:t>
      </w:r>
      <w:r>
        <w:t xml:space="preserve"> points total)</w:t>
      </w:r>
    </w:p>
    <w:p w14:paraId="6B77228E" w14:textId="77777777" w:rsidR="00D91F42" w:rsidRDefault="00D91F42" w:rsidP="00D57EF4"/>
    <w:p w14:paraId="54758085" w14:textId="0D7CF455" w:rsidR="00D91F42" w:rsidRDefault="00745093" w:rsidP="00D57EF4">
      <w:r>
        <w:t>Given the circuits below:</w:t>
      </w:r>
    </w:p>
    <w:p w14:paraId="61121358" w14:textId="77777777" w:rsidR="00745093" w:rsidRDefault="00745093" w:rsidP="00D57EF4"/>
    <w:p w14:paraId="62943761" w14:textId="3FE53232" w:rsidR="00745093" w:rsidRDefault="003D55AB" w:rsidP="00745093">
      <w:pPr>
        <w:pStyle w:val="ListParagraph"/>
        <w:numPr>
          <w:ilvl w:val="0"/>
          <w:numId w:val="30"/>
        </w:numPr>
      </w:pPr>
      <w:r>
        <w:t xml:space="preserve">(10 points)  </w:t>
      </w:r>
      <w:r w:rsidR="00745093">
        <w:t>Find the voltages V1 and V2:</w:t>
      </w:r>
    </w:p>
    <w:p w14:paraId="06320BBA" w14:textId="6B1D5D7A" w:rsidR="00745093" w:rsidRDefault="00745093" w:rsidP="00471A07">
      <w:pPr>
        <w:pStyle w:val="ListParagraph"/>
      </w:pPr>
      <w:r>
        <w:rPr>
          <w:noProof/>
        </w:rPr>
        <w:drawing>
          <wp:inline distT="0" distB="0" distL="0" distR="0" wp14:anchorId="5AE2EF67" wp14:editId="3EE05E4B">
            <wp:extent cx="2987040" cy="25694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ex1prob2a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1" t="8931" r="13467" b="10385"/>
                    <a:stretch/>
                  </pic:blipFill>
                  <pic:spPr bwMode="auto">
                    <a:xfrm>
                      <a:off x="0" y="0"/>
                      <a:ext cx="2988647" cy="257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D1C98" w14:textId="77777777" w:rsidR="00745093" w:rsidRDefault="00745093" w:rsidP="00745093"/>
    <w:p w14:paraId="4C6EB9BA" w14:textId="4D853E6C" w:rsidR="00745093" w:rsidRDefault="003C1067" w:rsidP="00745093">
      <w:r w:rsidRPr="000E56B9">
        <w:rPr>
          <w:position w:val="-24"/>
        </w:rPr>
        <w:object w:dxaOrig="3440" w:dyaOrig="620" w14:anchorId="5FBF6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pt;height:31.2pt" o:ole="">
            <v:imagedata r:id="rId14" o:title=""/>
          </v:shape>
          <o:OLEObject Type="Embed" ProgID="Equation.3" ShapeID="_x0000_i1025" DrawAspect="Content" ObjectID="_1347702112" r:id="rId15"/>
        </w:object>
      </w:r>
    </w:p>
    <w:p w14:paraId="4ED7EB7D" w14:textId="77777777" w:rsidR="00745093" w:rsidRDefault="00745093" w:rsidP="00745093"/>
    <w:p w14:paraId="4C71E8DC" w14:textId="377298AB" w:rsidR="00745093" w:rsidRDefault="003C1067" w:rsidP="00745093">
      <w:r w:rsidRPr="000E56B9">
        <w:rPr>
          <w:position w:val="-24"/>
        </w:rPr>
        <w:object w:dxaOrig="3500" w:dyaOrig="620" w14:anchorId="43769658">
          <v:shape id="_x0000_i1026" type="#_x0000_t75" style="width:175.2pt;height:31.2pt" o:ole="">
            <v:imagedata r:id="rId16" o:title=""/>
          </v:shape>
          <o:OLEObject Type="Embed" ProgID="Equation.3" ShapeID="_x0000_i1026" DrawAspect="Content" ObjectID="_1347702113" r:id="rId17"/>
        </w:object>
      </w:r>
    </w:p>
    <w:p w14:paraId="7E91B3BD" w14:textId="77777777" w:rsidR="00745093" w:rsidRDefault="00745093" w:rsidP="00745093"/>
    <w:p w14:paraId="36A96208" w14:textId="4257A4C6" w:rsidR="00745093" w:rsidRDefault="00745093" w:rsidP="00745093">
      <w:r>
        <w:t>V1=_____</w:t>
      </w:r>
      <w:r w:rsidR="003C1067">
        <w:t>8V</w:t>
      </w:r>
      <w:r>
        <w:t>_____________________________</w:t>
      </w:r>
    </w:p>
    <w:p w14:paraId="1B2296DD" w14:textId="77777777" w:rsidR="00745093" w:rsidRDefault="00745093" w:rsidP="00745093"/>
    <w:p w14:paraId="19025A7A" w14:textId="375912CD" w:rsidR="00745093" w:rsidRDefault="00745093" w:rsidP="00745093">
      <w:r>
        <w:t>V2=_____</w:t>
      </w:r>
      <w:r w:rsidR="003C1067">
        <w:t>2V</w:t>
      </w:r>
      <w:r>
        <w:t>_____________________________</w:t>
      </w:r>
    </w:p>
    <w:p w14:paraId="2B19CFE8" w14:textId="77777777" w:rsidR="00745093" w:rsidRDefault="00745093" w:rsidP="00745093"/>
    <w:p w14:paraId="1F14E344" w14:textId="25F1CB71" w:rsidR="00745093" w:rsidRDefault="003D55AB" w:rsidP="00745093">
      <w:pPr>
        <w:pStyle w:val="ListParagraph"/>
        <w:numPr>
          <w:ilvl w:val="0"/>
          <w:numId w:val="30"/>
        </w:numPr>
      </w:pPr>
      <w:r>
        <w:t xml:space="preserve">(10 points)  </w:t>
      </w:r>
      <w:r w:rsidR="00745093">
        <w:t>Find the currents I1 and I2</w:t>
      </w:r>
    </w:p>
    <w:p w14:paraId="3AD04D8D" w14:textId="6A310443" w:rsidR="00D91F42" w:rsidRDefault="00745093" w:rsidP="00D57EF4">
      <w:r>
        <w:rPr>
          <w:noProof/>
        </w:rPr>
        <w:drawing>
          <wp:inline distT="0" distB="0" distL="0" distR="0" wp14:anchorId="757D788C" wp14:editId="2C5584BD">
            <wp:extent cx="4479290" cy="18448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ex1prob2b.pd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5" t="26574" r="8224" b="28347"/>
                    <a:stretch/>
                  </pic:blipFill>
                  <pic:spPr bwMode="auto">
                    <a:xfrm>
                      <a:off x="0" y="0"/>
                      <a:ext cx="4479290" cy="184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BEEE4" w14:textId="614A99A7" w:rsidR="00D91F42" w:rsidRDefault="004F2764" w:rsidP="00D57EF4">
      <w:r w:rsidRPr="000E56B9">
        <w:rPr>
          <w:position w:val="-24"/>
        </w:rPr>
        <w:object w:dxaOrig="3140" w:dyaOrig="620" w14:anchorId="618FB61E">
          <v:shape id="_x0000_i1027" type="#_x0000_t75" style="width:156.8pt;height:31.2pt" o:ole="">
            <v:imagedata r:id="rId19" o:title=""/>
          </v:shape>
          <o:OLEObject Type="Embed" ProgID="Equation.3" ShapeID="_x0000_i1027" DrawAspect="Content" ObjectID="_1347702114" r:id="rId20"/>
        </w:object>
      </w:r>
    </w:p>
    <w:p w14:paraId="667D500D" w14:textId="76606E6F" w:rsidR="00D91F42" w:rsidRDefault="004F2764">
      <w:r w:rsidRPr="000E56B9">
        <w:rPr>
          <w:position w:val="-24"/>
        </w:rPr>
        <w:object w:dxaOrig="3240" w:dyaOrig="620" w14:anchorId="5E17988A">
          <v:shape id="_x0000_i1028" type="#_x0000_t75" style="width:162.4pt;height:31.2pt" o:ole="">
            <v:imagedata r:id="rId21" o:title=""/>
          </v:shape>
          <o:OLEObject Type="Embed" ProgID="Equation.3" ShapeID="_x0000_i1028" DrawAspect="Content" ObjectID="_1347702115" r:id="rId22"/>
        </w:object>
      </w:r>
      <w:r w:rsidR="00D91F42">
        <w:br w:type="page"/>
      </w:r>
    </w:p>
    <w:p w14:paraId="15270EC9" w14:textId="208B26BF" w:rsidR="00471A07" w:rsidRDefault="003D55AB" w:rsidP="00471A07">
      <w:r>
        <w:t>3.  (20</w:t>
      </w:r>
      <w:r w:rsidR="00471A07">
        <w:t xml:space="preserve"> Points Total) </w:t>
      </w:r>
    </w:p>
    <w:p w14:paraId="166EF862" w14:textId="77777777" w:rsidR="00471A07" w:rsidRDefault="00471A07" w:rsidP="00471A07"/>
    <w:p w14:paraId="3A3B8664" w14:textId="3E0D4B8F" w:rsidR="00471A07" w:rsidRDefault="003D55AB" w:rsidP="00471A07">
      <w:r>
        <w:t>A.) (10</w:t>
      </w:r>
      <w:r w:rsidR="00471A07">
        <w:t xml:space="preserve"> points)  Given this Practical Voltage Source:</w:t>
      </w:r>
    </w:p>
    <w:p w14:paraId="189F8C69" w14:textId="5219854F" w:rsidR="00471A07" w:rsidRDefault="00A36957" w:rsidP="00471A07">
      <w:r>
        <w:rPr>
          <w:noProof/>
        </w:rPr>
        <w:drawing>
          <wp:inline distT="0" distB="0" distL="0" distR="0" wp14:anchorId="381C037D" wp14:editId="1355F3B5">
            <wp:extent cx="2529840" cy="1696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ex1prob3.pdf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1" t="34018" r="54264" b="33145"/>
                    <a:stretch/>
                  </pic:blipFill>
                  <pic:spPr bwMode="auto">
                    <a:xfrm>
                      <a:off x="0" y="0"/>
                      <a:ext cx="2529840" cy="169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A6911" w14:textId="77777777" w:rsidR="00471A07" w:rsidRDefault="00471A07" w:rsidP="00471A07">
      <w:pPr>
        <w:pStyle w:val="ListParagraph"/>
        <w:ind w:left="0"/>
      </w:pPr>
    </w:p>
    <w:p w14:paraId="44FD919C" w14:textId="77777777" w:rsidR="00471A07" w:rsidRDefault="00471A07" w:rsidP="00471A07">
      <w:pPr>
        <w:pStyle w:val="ListParagraph"/>
        <w:ind w:left="0"/>
      </w:pPr>
      <w:r>
        <w:t>What is its equivalent Practical Current Source?</w:t>
      </w:r>
    </w:p>
    <w:p w14:paraId="4EC7DEBE" w14:textId="1B963A83" w:rsidR="00471A07" w:rsidRDefault="00982C9C" w:rsidP="00471A07">
      <w:pPr>
        <w:pStyle w:val="ListParagraph"/>
        <w:ind w:left="0"/>
      </w:pPr>
      <w:r>
        <w:rPr>
          <w:noProof/>
        </w:rPr>
        <w:drawing>
          <wp:inline distT="0" distB="0" distL="0" distR="0" wp14:anchorId="6D4F669D" wp14:editId="2B1E670F">
            <wp:extent cx="2387600" cy="174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ex1prob3.pdf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7" t="51321" r="55176" b="14858"/>
                    <a:stretch/>
                  </pic:blipFill>
                  <pic:spPr bwMode="auto">
                    <a:xfrm>
                      <a:off x="0" y="0"/>
                      <a:ext cx="2387600" cy="174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8B89C" w14:textId="77777777" w:rsidR="00471A07" w:rsidRDefault="00471A07" w:rsidP="00471A07"/>
    <w:p w14:paraId="423F2791" w14:textId="0CE62ED0" w:rsidR="00471A07" w:rsidRDefault="003D55AB" w:rsidP="00471A07">
      <w:r>
        <w:t>B.  (10</w:t>
      </w:r>
      <w:r w:rsidR="00471A07">
        <w:t xml:space="preserve"> points)  Given this Practical Current Source:</w:t>
      </w:r>
    </w:p>
    <w:p w14:paraId="540C0801" w14:textId="150E2B4D" w:rsidR="00471A07" w:rsidRDefault="00982C9C" w:rsidP="00982C9C">
      <w:r>
        <w:rPr>
          <w:noProof/>
        </w:rPr>
        <w:drawing>
          <wp:inline distT="0" distB="0" distL="0" distR="0" wp14:anchorId="14F4F59D" wp14:editId="290189DC">
            <wp:extent cx="2479040" cy="1615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ex1prob3.pdf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8" t="34411" r="6857" b="34325"/>
                    <a:stretch/>
                  </pic:blipFill>
                  <pic:spPr bwMode="auto">
                    <a:xfrm>
                      <a:off x="0" y="0"/>
                      <a:ext cx="247904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BF922" w14:textId="77777777" w:rsidR="00471A07" w:rsidRDefault="00471A07" w:rsidP="00471A07">
      <w:r>
        <w:t>What is its Equivalent Practical Voltage Source?</w:t>
      </w:r>
    </w:p>
    <w:p w14:paraId="74854B6E" w14:textId="5246110A" w:rsidR="00471A07" w:rsidRDefault="00982C9C">
      <w:r>
        <w:rPr>
          <w:noProof/>
        </w:rPr>
        <w:drawing>
          <wp:inline distT="0" distB="0" distL="0" distR="0" wp14:anchorId="7A5FFF1D" wp14:editId="200904E9">
            <wp:extent cx="2397760" cy="1747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ex1prob3.pdf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76" t="51321" r="7464" b="14858"/>
                    <a:stretch/>
                  </pic:blipFill>
                  <pic:spPr bwMode="auto">
                    <a:xfrm>
                      <a:off x="0" y="0"/>
                      <a:ext cx="2397760" cy="174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1A07">
        <w:br w:type="page"/>
      </w:r>
    </w:p>
    <w:p w14:paraId="38BF2D52" w14:textId="59FDA521" w:rsidR="00E64FF8" w:rsidRDefault="00471A07" w:rsidP="00D57EF4">
      <w:r>
        <w:t>4</w:t>
      </w:r>
      <w:r w:rsidR="00E64FF8">
        <w:t>. (</w:t>
      </w:r>
      <w:r w:rsidR="003D55AB">
        <w:t>70</w:t>
      </w:r>
      <w:r w:rsidR="00E64FF8">
        <w:t xml:space="preserve"> points total)  </w:t>
      </w:r>
    </w:p>
    <w:p w14:paraId="294D40D4" w14:textId="77777777" w:rsidR="00E64FF8" w:rsidRDefault="00E64FF8"/>
    <w:p w14:paraId="13BCC7C8" w14:textId="59B47E18" w:rsidR="00E64FF8" w:rsidRPr="00D530A5" w:rsidRDefault="00D530A5">
      <w:r>
        <w:t>Given</w:t>
      </w:r>
      <w:r w:rsidR="00745093">
        <w:t xml:space="preserve"> the circuit below, use Node-</w:t>
      </w:r>
      <w:r>
        <w:t xml:space="preserve">Voltage Analysis </w:t>
      </w:r>
      <w:r w:rsidR="00745093">
        <w:t>to find</w:t>
      </w:r>
      <w:r w:rsidR="00CC32E3">
        <w:t xml:space="preserve"> Vo,</w:t>
      </w:r>
      <w:r w:rsidR="00745093">
        <w:t xml:space="preserve"> the voltage across the 5kΩ resistor on the right side.</w:t>
      </w:r>
    </w:p>
    <w:p w14:paraId="4C48F110" w14:textId="749E0BFD" w:rsidR="00E64FF8" w:rsidRPr="00422D4B" w:rsidRDefault="00AD1977">
      <w:r>
        <w:rPr>
          <w:noProof/>
        </w:rPr>
        <w:drawing>
          <wp:inline distT="0" distB="0" distL="0" distR="0" wp14:anchorId="6E3ED913" wp14:editId="6A0C3997">
            <wp:extent cx="4429760" cy="194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ex1prob3a.pdf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8" t="9832" r="17493" b="52611"/>
                    <a:stretch/>
                  </pic:blipFill>
                  <pic:spPr bwMode="auto">
                    <a:xfrm>
                      <a:off x="0" y="0"/>
                      <a:ext cx="4429760" cy="194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D3ED8" w14:textId="77777777" w:rsidR="00E64FF8" w:rsidRDefault="00E64FF8"/>
    <w:p w14:paraId="7A5D2E2C" w14:textId="53A89BD1" w:rsidR="00E64FF8" w:rsidRDefault="009E091A">
      <w:r>
        <w:t>A.)  (</w:t>
      </w:r>
      <w:r w:rsidR="003D55AB">
        <w:t>6</w:t>
      </w:r>
      <w:r w:rsidR="00E64FF8">
        <w:t xml:space="preserve"> points)  </w:t>
      </w:r>
      <w:r w:rsidR="00D530A5">
        <w:t>Label the nodes</w:t>
      </w:r>
      <w:r w:rsidR="00A67CB4">
        <w:t xml:space="preserve"> on the diagram</w:t>
      </w:r>
      <w:r w:rsidR="00D530A5">
        <w:t xml:space="preserve"> and designate one as reference.</w:t>
      </w:r>
    </w:p>
    <w:p w14:paraId="1232CDA6" w14:textId="65089B00" w:rsidR="00C30F60" w:rsidRPr="00516895" w:rsidRDefault="00516895">
      <w:pPr>
        <w:rPr>
          <w:b/>
        </w:rPr>
      </w:pPr>
      <w:r>
        <w:rPr>
          <w:b/>
        </w:rPr>
        <w:t>Label A, B, C, and D.  D is reference</w:t>
      </w:r>
    </w:p>
    <w:p w14:paraId="2CE0851B" w14:textId="77777777" w:rsidR="00C30F60" w:rsidRDefault="00C30F60"/>
    <w:p w14:paraId="3C5F2B7C" w14:textId="360E09EC" w:rsidR="00C30F60" w:rsidRDefault="00C30F60">
      <w:r>
        <w:t>B.)  (</w:t>
      </w:r>
      <w:r w:rsidR="003D55AB">
        <w:t>4</w:t>
      </w:r>
      <w:r>
        <w:t xml:space="preserve"> points)  Write the desired result in terms of the Node Voltages.</w:t>
      </w:r>
    </w:p>
    <w:p w14:paraId="2A14033F" w14:textId="77777777" w:rsidR="00C30F60" w:rsidRDefault="00C30F60"/>
    <w:p w14:paraId="4E224EA1" w14:textId="162F3E32" w:rsidR="00C30F60" w:rsidRPr="00516895" w:rsidRDefault="00516895">
      <w:pPr>
        <w:rPr>
          <w:b/>
        </w:rPr>
      </w:pPr>
      <w:r>
        <w:rPr>
          <w:b/>
        </w:rPr>
        <w:t>VO=Vc</w:t>
      </w:r>
    </w:p>
    <w:p w14:paraId="152F5C3E" w14:textId="77777777" w:rsidR="00C30F60" w:rsidRDefault="00C30F60"/>
    <w:p w14:paraId="39E17388" w14:textId="77777777" w:rsidR="00A67CB4" w:rsidRDefault="00A67CB4"/>
    <w:p w14:paraId="156BD7C7" w14:textId="2613C0C0" w:rsidR="00E64FF8" w:rsidRDefault="00C30F60">
      <w:r>
        <w:t>C</w:t>
      </w:r>
      <w:r w:rsidR="009E091A">
        <w:t>.)  (</w:t>
      </w:r>
      <w:r w:rsidR="003D55AB">
        <w:t>4</w:t>
      </w:r>
      <w:r w:rsidR="00E64FF8">
        <w:t xml:space="preserve"> points)  </w:t>
      </w:r>
      <w:r w:rsidR="00CC32E3">
        <w:t>Are any Supernodes required</w:t>
      </w:r>
      <w:r w:rsidR="00D530A5">
        <w:t>?</w:t>
      </w:r>
      <w:r w:rsidR="00CC32E3">
        <w:t xml:space="preserve">  If so, which nodes are included?</w:t>
      </w:r>
    </w:p>
    <w:p w14:paraId="6541AE4B" w14:textId="77777777" w:rsidR="00E64FF8" w:rsidRDefault="00E64FF8"/>
    <w:p w14:paraId="2D71CCEC" w14:textId="062B4997" w:rsidR="00516895" w:rsidRPr="00516895" w:rsidRDefault="00516895">
      <w:pPr>
        <w:rPr>
          <w:b/>
        </w:rPr>
      </w:pPr>
      <w:r>
        <w:rPr>
          <w:b/>
        </w:rPr>
        <w:t>Yes, B&amp;C make a Supernode, Vb-Vc=5V.</w:t>
      </w:r>
    </w:p>
    <w:p w14:paraId="39FA3AD4" w14:textId="45B2EB64" w:rsidR="00E64FF8" w:rsidRPr="00516895" w:rsidRDefault="00516895">
      <w:pPr>
        <w:rPr>
          <w:b/>
        </w:rPr>
      </w:pPr>
      <w:r>
        <w:rPr>
          <w:b/>
        </w:rPr>
        <w:t>Can also say A and D make a supernode that includes the Reference, Va=9V.</w:t>
      </w:r>
    </w:p>
    <w:p w14:paraId="2AB0D1DA" w14:textId="77777777" w:rsidR="00D530A5" w:rsidRDefault="00D530A5"/>
    <w:p w14:paraId="5C6F59AE" w14:textId="77777777" w:rsidR="00D530A5" w:rsidRDefault="00D530A5"/>
    <w:p w14:paraId="36D05EF9" w14:textId="77777777" w:rsidR="00D530A5" w:rsidRDefault="00D530A5"/>
    <w:p w14:paraId="72D84C79" w14:textId="2A141EBF" w:rsidR="00D530A5" w:rsidRDefault="00C30F60">
      <w:r>
        <w:t>D</w:t>
      </w:r>
      <w:r w:rsidR="00D530A5">
        <w:t>.)  (</w:t>
      </w:r>
      <w:r w:rsidR="003D55AB">
        <w:t>20</w:t>
      </w:r>
      <w:r w:rsidR="00D530A5">
        <w:t xml:space="preserve"> points)  </w:t>
      </w:r>
      <w:r w:rsidR="00A02994">
        <w:t xml:space="preserve">Write the </w:t>
      </w:r>
      <w:r>
        <w:t>Node</w:t>
      </w:r>
      <w:r w:rsidR="00A02994">
        <w:t xml:space="preserve"> </w:t>
      </w:r>
      <w:r w:rsidR="003D55AB">
        <w:t xml:space="preserve">and Supernode </w:t>
      </w:r>
      <w:r w:rsidR="00A02994">
        <w:t>equations needed and reduce .</w:t>
      </w:r>
    </w:p>
    <w:p w14:paraId="56FAD2B0" w14:textId="77777777" w:rsidR="00A02994" w:rsidRDefault="00A02994"/>
    <w:p w14:paraId="70777F5C" w14:textId="1E0A1A43" w:rsidR="00A02994" w:rsidRDefault="00FC3CDB">
      <w:r w:rsidRPr="000E56B9">
        <w:rPr>
          <w:position w:val="-80"/>
        </w:rPr>
        <w:object w:dxaOrig="2540" w:dyaOrig="1700" w14:anchorId="4EA4A992">
          <v:shape id="_x0000_i1029" type="#_x0000_t75" style="width:127.2pt;height:84.8pt" o:ole="">
            <v:imagedata r:id="rId26" o:title=""/>
          </v:shape>
          <o:OLEObject Type="Embed" ProgID="Equation.3" ShapeID="_x0000_i1029" DrawAspect="Content" ObjectID="_1347702116" r:id="rId27"/>
        </w:object>
      </w:r>
    </w:p>
    <w:p w14:paraId="335DDED7" w14:textId="77777777" w:rsidR="00A02994" w:rsidRDefault="00A02994"/>
    <w:p w14:paraId="07C6BD0A" w14:textId="77777777" w:rsidR="00A02994" w:rsidRDefault="00A02994"/>
    <w:p w14:paraId="6E4EEE8A" w14:textId="77777777" w:rsidR="00A02994" w:rsidRDefault="00A02994"/>
    <w:p w14:paraId="41E40E65" w14:textId="77777777" w:rsidR="00F45377" w:rsidRDefault="00F45377"/>
    <w:p w14:paraId="65091BE5" w14:textId="77777777" w:rsidR="00F45377" w:rsidRDefault="00F45377"/>
    <w:p w14:paraId="76C4E05A" w14:textId="77777777" w:rsidR="00F45377" w:rsidRDefault="00F45377"/>
    <w:p w14:paraId="65221007" w14:textId="77777777" w:rsidR="00A02994" w:rsidRDefault="00A02994"/>
    <w:p w14:paraId="5DDFD8C3" w14:textId="77777777" w:rsidR="003C4E20" w:rsidRDefault="003C4E20">
      <w:bookmarkStart w:id="0" w:name="_GoBack"/>
      <w:bookmarkEnd w:id="0"/>
    </w:p>
    <w:p w14:paraId="66CDCBF6" w14:textId="64A4018C" w:rsidR="00A02994" w:rsidRPr="00A02994" w:rsidRDefault="00C30F60">
      <w:r>
        <w:t>E</w:t>
      </w:r>
      <w:r w:rsidR="00A02994">
        <w:t>.)</w:t>
      </w:r>
      <w:r w:rsidR="00F05586">
        <w:t xml:space="preserve">  (</w:t>
      </w:r>
      <w:r w:rsidR="003D55AB">
        <w:t>20</w:t>
      </w:r>
      <w:r w:rsidR="00F05586">
        <w:t xml:space="preserve"> points)</w:t>
      </w:r>
      <w:r w:rsidR="00A02994">
        <w:t xml:space="preserve">  Find V</w:t>
      </w:r>
      <w:r w:rsidR="00A02994">
        <w:rPr>
          <w:vertAlign w:val="subscript"/>
        </w:rPr>
        <w:t>O</w:t>
      </w:r>
      <w:r w:rsidR="00A02994">
        <w:t>.  (Be sure to draw a box around your answer.)</w:t>
      </w:r>
    </w:p>
    <w:p w14:paraId="1C548C73" w14:textId="77777777" w:rsidR="00F45377" w:rsidRDefault="00F45377"/>
    <w:p w14:paraId="1BDEBD77" w14:textId="3B0395E2" w:rsidR="001A704A" w:rsidRDefault="00FC3CDB">
      <w:r w:rsidRPr="000E56B9">
        <w:rPr>
          <w:position w:val="-104"/>
        </w:rPr>
        <w:object w:dxaOrig="3200" w:dyaOrig="2200" w14:anchorId="0E505618">
          <v:shape id="_x0000_i1030" type="#_x0000_t75" style="width:160pt;height:110.4pt" o:ole="">
            <v:imagedata r:id="rId28" o:title=""/>
          </v:shape>
          <o:OLEObject Type="Embed" ProgID="Equation.3" ShapeID="_x0000_i1030" DrawAspect="Content" ObjectID="_1347702117" r:id="rId29"/>
        </w:object>
      </w:r>
    </w:p>
    <w:p w14:paraId="065A7E4A" w14:textId="2521F735" w:rsidR="00471A07" w:rsidRDefault="0019104A" w:rsidP="00040C8C">
      <w:pPr>
        <w:ind w:left="810"/>
      </w:pPr>
      <w:r>
        <w:t>OR:  Write as Matrix and use Cramer’s Rule</w:t>
      </w:r>
    </w:p>
    <w:p w14:paraId="58AB875E" w14:textId="727A0FDA" w:rsidR="00471A07" w:rsidRDefault="007049B8" w:rsidP="00040C8C">
      <w:pPr>
        <w:ind w:left="810"/>
      </w:pPr>
      <w:r w:rsidRPr="000E56B9">
        <w:rPr>
          <w:position w:val="-186"/>
        </w:rPr>
        <w:object w:dxaOrig="5180" w:dyaOrig="3840" w14:anchorId="26505282">
          <v:shape id="_x0000_i1043" type="#_x0000_t75" style="width:259.2pt;height:192pt" o:ole="">
            <v:imagedata r:id="rId30" o:title=""/>
          </v:shape>
          <o:OLEObject Type="Embed" ProgID="Equation.3" ShapeID="_x0000_i1043" DrawAspect="Content" ObjectID="_1347702118" r:id="rId31"/>
        </w:object>
      </w:r>
    </w:p>
    <w:p w14:paraId="4CCEE784" w14:textId="77777777" w:rsidR="0019104A" w:rsidRDefault="0019104A"/>
    <w:p w14:paraId="7331B495" w14:textId="4FBF1B1A" w:rsidR="00820A31" w:rsidRDefault="007049B8">
      <w:r>
        <w:t>Then:</w:t>
      </w:r>
    </w:p>
    <w:p w14:paraId="7ADE0AF4" w14:textId="717F867D" w:rsidR="00FC3CDB" w:rsidRDefault="00FC3CDB">
      <w:r w:rsidRPr="000E56B9">
        <w:rPr>
          <w:position w:val="-12"/>
        </w:rPr>
        <w:object w:dxaOrig="1720" w:dyaOrig="340" w14:anchorId="384DE2D7">
          <v:shape id="_x0000_i1031" type="#_x0000_t75" style="width:86.4pt;height:16.8pt" o:ole="">
            <v:imagedata r:id="rId32" o:title=""/>
          </v:shape>
          <o:OLEObject Type="Embed" ProgID="Equation.3" ShapeID="_x0000_i1031" DrawAspect="Content" ObjectID="_1347702119" r:id="rId33"/>
        </w:object>
      </w:r>
    </w:p>
    <w:p w14:paraId="3A76C1DD" w14:textId="54E70C23" w:rsidR="00820A31" w:rsidRDefault="00820A31" w:rsidP="00820A31">
      <w:r>
        <w:t>F.)  (</w:t>
      </w:r>
      <w:r w:rsidR="003D55AB">
        <w:t>16</w:t>
      </w:r>
      <w:r>
        <w:t xml:space="preserve"> points)  Call the power dissipated by the horizontal 10kΩ resistor on the left P</w:t>
      </w:r>
      <w:r>
        <w:rPr>
          <w:vertAlign w:val="subscript"/>
        </w:rPr>
        <w:t>1</w:t>
      </w:r>
      <w:r>
        <w:t xml:space="preserve">, the power dissipated by the vertical 10kΩ resistor </w:t>
      </w:r>
      <w:r w:rsidR="004F14F2">
        <w:t>near</w:t>
      </w:r>
      <w:r>
        <w:t xml:space="preserve"> the </w:t>
      </w:r>
      <w:r w:rsidR="004F14F2">
        <w:t>center</w:t>
      </w:r>
      <w:r>
        <w:t xml:space="preserve"> P</w:t>
      </w:r>
      <w:r>
        <w:rPr>
          <w:vertAlign w:val="subscript"/>
        </w:rPr>
        <w:t>2</w:t>
      </w:r>
      <w:r>
        <w:t>, and the power dissipated by the 5kΩ resistor on the right P</w:t>
      </w:r>
      <w:r>
        <w:rPr>
          <w:vertAlign w:val="subscript"/>
        </w:rPr>
        <w:t>3</w:t>
      </w:r>
      <w:r>
        <w:t>.  Find the values of P</w:t>
      </w:r>
      <w:r>
        <w:rPr>
          <w:vertAlign w:val="subscript"/>
        </w:rPr>
        <w:t>1</w:t>
      </w:r>
      <w:r>
        <w:t>, P</w:t>
      </w:r>
      <w:r>
        <w:rPr>
          <w:vertAlign w:val="subscript"/>
        </w:rPr>
        <w:t>2</w:t>
      </w:r>
      <w:r>
        <w:t>, and P</w:t>
      </w:r>
      <w:r>
        <w:rPr>
          <w:vertAlign w:val="subscript"/>
        </w:rPr>
        <w:t>3</w:t>
      </w:r>
      <w:r>
        <w:t>:</w:t>
      </w:r>
    </w:p>
    <w:p w14:paraId="5BA34658" w14:textId="77777777" w:rsidR="00820A31" w:rsidRDefault="00820A31" w:rsidP="00820A31"/>
    <w:p w14:paraId="0921CE83" w14:textId="12685E7A" w:rsidR="00820A31" w:rsidRDefault="0056349C" w:rsidP="00820A31">
      <w:r w:rsidRPr="000E56B9">
        <w:rPr>
          <w:position w:val="-112"/>
        </w:rPr>
        <w:object w:dxaOrig="6740" w:dyaOrig="2440" w14:anchorId="78E55E87">
          <v:shape id="_x0000_i1032" type="#_x0000_t75" style="width:336.8pt;height:122.4pt" o:ole="">
            <v:imagedata r:id="rId34" o:title=""/>
          </v:shape>
          <o:OLEObject Type="Embed" ProgID="Equation.3" ShapeID="_x0000_i1032" DrawAspect="Content" ObjectID="_1347702120" r:id="rId35"/>
        </w:object>
      </w:r>
    </w:p>
    <w:p w14:paraId="4AD2A805" w14:textId="77777777" w:rsidR="00820A31" w:rsidRDefault="00820A31" w:rsidP="00820A31"/>
    <w:p w14:paraId="0E849C7D" w14:textId="77777777" w:rsidR="00820A31" w:rsidRDefault="00820A31" w:rsidP="00820A31"/>
    <w:p w14:paraId="107424A1" w14:textId="77777777" w:rsidR="00820A31" w:rsidRDefault="00820A31" w:rsidP="00820A31"/>
    <w:p w14:paraId="76F605E3" w14:textId="77777777" w:rsidR="00820A31" w:rsidRDefault="00820A31" w:rsidP="00820A31"/>
    <w:p w14:paraId="574CD464" w14:textId="4ABD7671" w:rsidR="00820A31" w:rsidRPr="00820A31" w:rsidRDefault="00820A31" w:rsidP="00820A31">
      <w:r>
        <w:t>P</w:t>
      </w:r>
      <w:r>
        <w:rPr>
          <w:vertAlign w:val="subscript"/>
        </w:rPr>
        <w:t>1</w:t>
      </w:r>
      <w:r>
        <w:t xml:space="preserve"> = ___</w:t>
      </w:r>
      <w:r w:rsidR="0056349C">
        <w:t>1.8mW_______</w:t>
      </w:r>
      <w:r>
        <w:t>______            P</w:t>
      </w:r>
      <w:r>
        <w:rPr>
          <w:vertAlign w:val="subscript"/>
        </w:rPr>
        <w:t>2</w:t>
      </w:r>
      <w:r>
        <w:t xml:space="preserve"> = ___</w:t>
      </w:r>
      <w:r w:rsidR="0056349C">
        <w:t>2.26mW________</w:t>
      </w:r>
      <w:r>
        <w:t>__           P</w:t>
      </w:r>
      <w:r>
        <w:rPr>
          <w:vertAlign w:val="subscript"/>
        </w:rPr>
        <w:t>3</w:t>
      </w:r>
      <w:r>
        <w:t xml:space="preserve"> = ___</w:t>
      </w:r>
      <w:r w:rsidR="0056349C">
        <w:t>12.5µW__________</w:t>
      </w:r>
      <w:r>
        <w:t>_</w:t>
      </w:r>
    </w:p>
    <w:p w14:paraId="7E8E76F6" w14:textId="77777777" w:rsidR="00820A31" w:rsidRPr="00956CAF" w:rsidRDefault="00820A31"/>
    <w:sectPr w:rsidR="00820A31" w:rsidRPr="00956CAF">
      <w:headerReference w:type="default" r:id="rId36"/>
      <w:footerReference w:type="default" r:id="rId37"/>
      <w:pgSz w:w="12240" w:h="15840"/>
      <w:pgMar w:top="720" w:right="900" w:bottom="1440" w:left="8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6EEA2" w14:textId="77777777" w:rsidR="00FC3CDB" w:rsidRDefault="00FC3CDB">
      <w:r>
        <w:separator/>
      </w:r>
    </w:p>
  </w:endnote>
  <w:endnote w:type="continuationSeparator" w:id="0">
    <w:p w14:paraId="740B1209" w14:textId="77777777" w:rsidR="00FC3CDB" w:rsidRDefault="00FC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4AE04" w14:textId="77777777" w:rsidR="00FC3CDB" w:rsidRDefault="00FC3CDB">
    <w:pPr>
      <w:pStyle w:val="Footer"/>
      <w:tabs>
        <w:tab w:val="clear" w:pos="4320"/>
        <w:tab w:val="clear" w:pos="8640"/>
        <w:tab w:val="center" w:pos="5400"/>
        <w:tab w:val="right" w:pos="1008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4E20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806AC" w14:textId="77777777" w:rsidR="00FC3CDB" w:rsidRDefault="00FC3CDB">
      <w:r>
        <w:separator/>
      </w:r>
    </w:p>
  </w:footnote>
  <w:footnote w:type="continuationSeparator" w:id="0">
    <w:p w14:paraId="3B76CA0F" w14:textId="77777777" w:rsidR="00FC3CDB" w:rsidRDefault="00FC3C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790F" w14:textId="22EA42A8" w:rsidR="00FC3CDB" w:rsidRDefault="00FC3CDB">
    <w:pPr>
      <w:tabs>
        <w:tab w:val="right" w:pos="10350"/>
      </w:tabs>
      <w:ind w:left="360" w:hanging="360"/>
    </w:pPr>
    <w:r>
      <w:t>ECE 111, Fall 2014</w:t>
    </w:r>
    <w:r>
      <w:tab/>
      <w:t>EXAM I</w:t>
    </w:r>
  </w:p>
  <w:p w14:paraId="65F6FD21" w14:textId="77777777" w:rsidR="00FC3CDB" w:rsidRDefault="00FC3C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50DE"/>
    <w:multiLevelType w:val="hybridMultilevel"/>
    <w:tmpl w:val="4AD68112"/>
    <w:lvl w:ilvl="0" w:tplc="EFDC4060">
      <w:start w:val="1"/>
      <w:numFmt w:val="upperLetter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01FB2"/>
    <w:multiLevelType w:val="hybridMultilevel"/>
    <w:tmpl w:val="5DC028F0"/>
    <w:lvl w:ilvl="0" w:tplc="59D279A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A7179"/>
    <w:multiLevelType w:val="hybridMultilevel"/>
    <w:tmpl w:val="D21C23DA"/>
    <w:lvl w:ilvl="0" w:tplc="58DEC7A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E03E3"/>
    <w:multiLevelType w:val="hybridMultilevel"/>
    <w:tmpl w:val="20025D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C6F5A"/>
    <w:multiLevelType w:val="hybridMultilevel"/>
    <w:tmpl w:val="AD78567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43095"/>
    <w:multiLevelType w:val="hybridMultilevel"/>
    <w:tmpl w:val="081C7FFC"/>
    <w:lvl w:ilvl="0" w:tplc="6B7848A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A0EF8"/>
    <w:multiLevelType w:val="hybridMultilevel"/>
    <w:tmpl w:val="60925AE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E5A82"/>
    <w:multiLevelType w:val="hybridMultilevel"/>
    <w:tmpl w:val="045C85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6290E"/>
    <w:multiLevelType w:val="hybridMultilevel"/>
    <w:tmpl w:val="AC40A832"/>
    <w:lvl w:ilvl="0" w:tplc="41B6693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C40E7"/>
    <w:multiLevelType w:val="hybridMultilevel"/>
    <w:tmpl w:val="AE0A29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3300D"/>
    <w:multiLevelType w:val="hybridMultilevel"/>
    <w:tmpl w:val="8B0CF4D0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5037C9"/>
    <w:multiLevelType w:val="hybridMultilevel"/>
    <w:tmpl w:val="FB50DFE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D6886"/>
    <w:multiLevelType w:val="hybridMultilevel"/>
    <w:tmpl w:val="AD948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341F3"/>
    <w:multiLevelType w:val="hybridMultilevel"/>
    <w:tmpl w:val="72803BD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45558"/>
    <w:multiLevelType w:val="hybridMultilevel"/>
    <w:tmpl w:val="12FCD23A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084DFF"/>
    <w:multiLevelType w:val="hybridMultilevel"/>
    <w:tmpl w:val="B840E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76C6D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D96BB3"/>
    <w:multiLevelType w:val="hybridMultilevel"/>
    <w:tmpl w:val="83ACE4A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941C1F"/>
    <w:multiLevelType w:val="hybridMultilevel"/>
    <w:tmpl w:val="316432C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ED5AF8"/>
    <w:multiLevelType w:val="hybridMultilevel"/>
    <w:tmpl w:val="03FC57A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380581"/>
    <w:multiLevelType w:val="hybridMultilevel"/>
    <w:tmpl w:val="E8D83AA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F5B64"/>
    <w:multiLevelType w:val="hybridMultilevel"/>
    <w:tmpl w:val="2D3EFFD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F63343"/>
    <w:multiLevelType w:val="hybridMultilevel"/>
    <w:tmpl w:val="B98CB9CE"/>
    <w:lvl w:ilvl="0" w:tplc="DAF078DA">
      <w:start w:val="3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525A60"/>
    <w:multiLevelType w:val="hybridMultilevel"/>
    <w:tmpl w:val="7500DF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C9731D"/>
    <w:multiLevelType w:val="hybridMultilevel"/>
    <w:tmpl w:val="3724C8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7C5DE7"/>
    <w:multiLevelType w:val="hybridMultilevel"/>
    <w:tmpl w:val="A5B8112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E74DD1"/>
    <w:multiLevelType w:val="hybridMultilevel"/>
    <w:tmpl w:val="1F6A7BA6"/>
    <w:lvl w:ilvl="0" w:tplc="67948024">
      <w:start w:val="2"/>
      <w:numFmt w:val="upperLetter"/>
      <w:lvlText w:val="%1.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402EA6"/>
    <w:multiLevelType w:val="hybridMultilevel"/>
    <w:tmpl w:val="1B54B5D0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571000"/>
    <w:multiLevelType w:val="hybridMultilevel"/>
    <w:tmpl w:val="8AAED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40AB5"/>
    <w:multiLevelType w:val="hybridMultilevel"/>
    <w:tmpl w:val="1EA2968E"/>
    <w:lvl w:ilvl="0" w:tplc="09BE471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E4298C"/>
    <w:multiLevelType w:val="hybridMultilevel"/>
    <w:tmpl w:val="C05E857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24"/>
  </w:num>
  <w:num w:numId="5">
    <w:abstractNumId w:val="19"/>
  </w:num>
  <w:num w:numId="6">
    <w:abstractNumId w:val="22"/>
  </w:num>
  <w:num w:numId="7">
    <w:abstractNumId w:val="13"/>
  </w:num>
  <w:num w:numId="8">
    <w:abstractNumId w:val="4"/>
  </w:num>
  <w:num w:numId="9">
    <w:abstractNumId w:val="11"/>
  </w:num>
  <w:num w:numId="10">
    <w:abstractNumId w:val="10"/>
  </w:num>
  <w:num w:numId="11">
    <w:abstractNumId w:val="16"/>
  </w:num>
  <w:num w:numId="12">
    <w:abstractNumId w:val="14"/>
  </w:num>
  <w:num w:numId="13">
    <w:abstractNumId w:val="26"/>
  </w:num>
  <w:num w:numId="14">
    <w:abstractNumId w:val="18"/>
  </w:num>
  <w:num w:numId="15">
    <w:abstractNumId w:val="6"/>
  </w:num>
  <w:num w:numId="16">
    <w:abstractNumId w:val="21"/>
  </w:num>
  <w:num w:numId="17">
    <w:abstractNumId w:val="17"/>
  </w:num>
  <w:num w:numId="18">
    <w:abstractNumId w:val="3"/>
  </w:num>
  <w:num w:numId="19">
    <w:abstractNumId w:val="9"/>
  </w:num>
  <w:num w:numId="20">
    <w:abstractNumId w:val="23"/>
  </w:num>
  <w:num w:numId="21">
    <w:abstractNumId w:val="29"/>
  </w:num>
  <w:num w:numId="22">
    <w:abstractNumId w:val="7"/>
  </w:num>
  <w:num w:numId="23">
    <w:abstractNumId w:val="12"/>
  </w:num>
  <w:num w:numId="24">
    <w:abstractNumId w:val="2"/>
  </w:num>
  <w:num w:numId="25">
    <w:abstractNumId w:val="25"/>
  </w:num>
  <w:num w:numId="26">
    <w:abstractNumId w:val="1"/>
  </w:num>
  <w:num w:numId="27">
    <w:abstractNumId w:val="28"/>
  </w:num>
  <w:num w:numId="28">
    <w:abstractNumId w:val="27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hdrShapeDefaults>
    <o:shapedefaults v:ext="edit" spidmax="3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4B"/>
    <w:rsid w:val="0001754F"/>
    <w:rsid w:val="00032667"/>
    <w:rsid w:val="00040C8C"/>
    <w:rsid w:val="00063A64"/>
    <w:rsid w:val="00090E60"/>
    <w:rsid w:val="0019104A"/>
    <w:rsid w:val="001A704A"/>
    <w:rsid w:val="0020252E"/>
    <w:rsid w:val="00315D75"/>
    <w:rsid w:val="0032533A"/>
    <w:rsid w:val="00385DCE"/>
    <w:rsid w:val="003B5A39"/>
    <w:rsid w:val="003C1067"/>
    <w:rsid w:val="003C4E20"/>
    <w:rsid w:val="003D55AB"/>
    <w:rsid w:val="00422D4B"/>
    <w:rsid w:val="00471A07"/>
    <w:rsid w:val="004B383B"/>
    <w:rsid w:val="004F14F2"/>
    <w:rsid w:val="004F2764"/>
    <w:rsid w:val="00516895"/>
    <w:rsid w:val="0056349C"/>
    <w:rsid w:val="005E1939"/>
    <w:rsid w:val="00652BFA"/>
    <w:rsid w:val="006C2DA7"/>
    <w:rsid w:val="007049B8"/>
    <w:rsid w:val="00736F21"/>
    <w:rsid w:val="007447DF"/>
    <w:rsid w:val="00745093"/>
    <w:rsid w:val="00820A31"/>
    <w:rsid w:val="00896CDF"/>
    <w:rsid w:val="008A4563"/>
    <w:rsid w:val="009403C6"/>
    <w:rsid w:val="00956CAF"/>
    <w:rsid w:val="00982C9C"/>
    <w:rsid w:val="009E091A"/>
    <w:rsid w:val="00A02994"/>
    <w:rsid w:val="00A36957"/>
    <w:rsid w:val="00A52AF5"/>
    <w:rsid w:val="00A67CB4"/>
    <w:rsid w:val="00AD1977"/>
    <w:rsid w:val="00B31C5A"/>
    <w:rsid w:val="00BE3046"/>
    <w:rsid w:val="00C063C4"/>
    <w:rsid w:val="00C277E6"/>
    <w:rsid w:val="00C30F60"/>
    <w:rsid w:val="00C77D7A"/>
    <w:rsid w:val="00CA7C71"/>
    <w:rsid w:val="00CB57F0"/>
    <w:rsid w:val="00CC32E3"/>
    <w:rsid w:val="00CE4AFF"/>
    <w:rsid w:val="00CF2223"/>
    <w:rsid w:val="00D530A5"/>
    <w:rsid w:val="00D55BCF"/>
    <w:rsid w:val="00D57EF4"/>
    <w:rsid w:val="00D91F42"/>
    <w:rsid w:val="00DC6299"/>
    <w:rsid w:val="00DF6744"/>
    <w:rsid w:val="00E64FF8"/>
    <w:rsid w:val="00EF70FD"/>
    <w:rsid w:val="00F05586"/>
    <w:rsid w:val="00F447A4"/>
    <w:rsid w:val="00F45377"/>
    <w:rsid w:val="00F63088"/>
    <w:rsid w:val="00FC3CDB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83"/>
    <o:shapelayout v:ext="edit">
      <o:idmap v:ext="edit" data="3"/>
    </o:shapelayout>
  </w:shapeDefaults>
  <w:doNotEmbedSmartTags/>
  <w:decimalSymbol w:val="."/>
  <w:listSeparator w:val=","/>
  <w14:docId w14:val="213F62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77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77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Microsoft_Equation3.bin"/><Relationship Id="rId21" Type="http://schemas.openxmlformats.org/officeDocument/2006/relationships/image" Target="media/image10.emf"/><Relationship Id="rId22" Type="http://schemas.openxmlformats.org/officeDocument/2006/relationships/oleObject" Target="embeddings/Microsoft_Equation4.bin"/><Relationship Id="rId23" Type="http://schemas.openxmlformats.org/officeDocument/2006/relationships/image" Target="media/image11.emf"/><Relationship Id="rId24" Type="http://schemas.openxmlformats.org/officeDocument/2006/relationships/image" Target="media/image12.emf"/><Relationship Id="rId25" Type="http://schemas.openxmlformats.org/officeDocument/2006/relationships/image" Target="media/image13.emf"/><Relationship Id="rId26" Type="http://schemas.openxmlformats.org/officeDocument/2006/relationships/image" Target="media/image14.emf"/><Relationship Id="rId27" Type="http://schemas.openxmlformats.org/officeDocument/2006/relationships/oleObject" Target="embeddings/Microsoft_Equation5.bin"/><Relationship Id="rId28" Type="http://schemas.openxmlformats.org/officeDocument/2006/relationships/image" Target="media/image15.emf"/><Relationship Id="rId29" Type="http://schemas.openxmlformats.org/officeDocument/2006/relationships/oleObject" Target="embeddings/Microsoft_Equation6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6.emf"/><Relationship Id="rId31" Type="http://schemas.openxmlformats.org/officeDocument/2006/relationships/oleObject" Target="embeddings/Microsoft_Equation7.bin"/><Relationship Id="rId32" Type="http://schemas.openxmlformats.org/officeDocument/2006/relationships/image" Target="media/image17.emf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oleObject" Target="embeddings/Microsoft_Equation8.bin"/><Relationship Id="rId34" Type="http://schemas.openxmlformats.org/officeDocument/2006/relationships/image" Target="media/image18.emf"/><Relationship Id="rId35" Type="http://schemas.openxmlformats.org/officeDocument/2006/relationships/oleObject" Target="embeddings/Microsoft_Equation9.bin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oleObject" Target="embeddings/Microsoft_Equation1.bin"/><Relationship Id="rId16" Type="http://schemas.openxmlformats.org/officeDocument/2006/relationships/image" Target="media/image7.emf"/><Relationship Id="rId17" Type="http://schemas.openxmlformats.org/officeDocument/2006/relationships/oleObject" Target="embeddings/Microsoft_Equation2.bin"/><Relationship Id="rId18" Type="http://schemas.openxmlformats.org/officeDocument/2006/relationships/image" Target="media/image8.emf"/><Relationship Id="rId19" Type="http://schemas.openxmlformats.org/officeDocument/2006/relationships/image" Target="media/image9.emf"/><Relationship Id="rId37" Type="http://schemas.openxmlformats.org/officeDocument/2006/relationships/footer" Target="footer1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D79F3-012A-C44D-8F5C-11066081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69</Words>
  <Characters>210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111 Fall 2002</vt:lpstr>
    </vt:vector>
  </TitlesOfParts>
  <Company>University of Rochester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111 Fall 2002</dc:title>
  <dc:subject/>
  <dc:creator>Jack Mottley</dc:creator>
  <cp:keywords/>
  <dc:description/>
  <cp:lastModifiedBy>Jack Mottley</cp:lastModifiedBy>
  <cp:revision>9</cp:revision>
  <cp:lastPrinted>2014-10-01T16:29:00Z</cp:lastPrinted>
  <dcterms:created xsi:type="dcterms:W3CDTF">2014-10-01T17:47:00Z</dcterms:created>
  <dcterms:modified xsi:type="dcterms:W3CDTF">2014-10-03T16:52:00Z</dcterms:modified>
</cp:coreProperties>
</file>